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2111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62111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11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388"/>
        <w:gridCol w:w="2950"/>
      </w:tblGrid>
      <w:tr w:rsidR="00A62111" w:rsidRPr="00A62111" w:rsidTr="00A757C0">
        <w:tc>
          <w:tcPr>
            <w:tcW w:w="4299" w:type="dxa"/>
            <w:hideMark/>
          </w:tcPr>
          <w:p w:rsidR="00A62111" w:rsidRPr="00A62111" w:rsidRDefault="00A62111" w:rsidP="00C5627C">
            <w:pPr>
              <w:pStyle w:val="a3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C5627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9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="00C5627C" w:rsidRPr="00C5627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январ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я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202</w:t>
            </w:r>
            <w:r w:rsidR="00C5627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3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88" w:type="dxa"/>
            <w:hideMark/>
          </w:tcPr>
          <w:p w:rsidR="00A62111" w:rsidRPr="00A62111" w:rsidRDefault="00A62111" w:rsidP="00A6211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Осташков</w:t>
            </w:r>
          </w:p>
        </w:tc>
        <w:tc>
          <w:tcPr>
            <w:tcW w:w="2950" w:type="dxa"/>
            <w:hideMark/>
          </w:tcPr>
          <w:p w:rsidR="00A62111" w:rsidRPr="00A62111" w:rsidRDefault="00A62111" w:rsidP="00C5627C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="00C5627C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1</w:t>
            </w:r>
          </w:p>
        </w:tc>
      </w:tr>
    </w:tbl>
    <w:p w:rsidR="00A62111" w:rsidRDefault="00A62111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</w:p>
    <w:p w:rsidR="00207415" w:rsidRPr="00207415" w:rsidRDefault="00207415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  <w:r w:rsidRPr="00207415">
        <w:rPr>
          <w:rFonts w:ascii="Times New Roman" w:hAnsi="Times New Roman"/>
          <w:sz w:val="28"/>
          <w:szCs w:val="28"/>
        </w:rPr>
        <w:t xml:space="preserve">Об утверждении Плана по противодействию коррупции </w:t>
      </w:r>
      <w:r w:rsidR="00874CAB">
        <w:rPr>
          <w:rFonts w:ascii="Times New Roman" w:hAnsi="Times New Roman"/>
          <w:sz w:val="28"/>
          <w:szCs w:val="28"/>
        </w:rPr>
        <w:t xml:space="preserve">в </w:t>
      </w:r>
      <w:r w:rsidR="00874CAB" w:rsidRPr="00207415">
        <w:rPr>
          <w:rFonts w:ascii="Times New Roman" w:hAnsi="Times New Roman"/>
          <w:sz w:val="28"/>
          <w:szCs w:val="28"/>
        </w:rPr>
        <w:t>Осташковской городской Дум</w:t>
      </w:r>
      <w:r w:rsidR="00874CAB">
        <w:rPr>
          <w:rFonts w:ascii="Times New Roman" w:hAnsi="Times New Roman"/>
          <w:sz w:val="28"/>
          <w:szCs w:val="28"/>
        </w:rPr>
        <w:t>е</w:t>
      </w:r>
      <w:r w:rsidR="00874CAB" w:rsidRPr="00207415">
        <w:rPr>
          <w:rFonts w:ascii="Times New Roman" w:hAnsi="Times New Roman"/>
          <w:sz w:val="28"/>
          <w:szCs w:val="28"/>
        </w:rPr>
        <w:t xml:space="preserve"> </w:t>
      </w:r>
      <w:r w:rsidR="008D201C">
        <w:rPr>
          <w:rFonts w:ascii="Times New Roman" w:hAnsi="Times New Roman"/>
          <w:sz w:val="28"/>
          <w:szCs w:val="28"/>
        </w:rPr>
        <w:t>на 202</w:t>
      </w:r>
      <w:r w:rsidR="00C5627C">
        <w:rPr>
          <w:rFonts w:ascii="Times New Roman" w:hAnsi="Times New Roman"/>
          <w:sz w:val="28"/>
          <w:szCs w:val="28"/>
        </w:rPr>
        <w:t>3</w:t>
      </w:r>
      <w:r w:rsidRPr="00207415">
        <w:rPr>
          <w:rFonts w:ascii="Times New Roman" w:hAnsi="Times New Roman"/>
          <w:sz w:val="28"/>
          <w:szCs w:val="28"/>
        </w:rPr>
        <w:t xml:space="preserve"> - 202</w:t>
      </w:r>
      <w:r w:rsidR="00C5627C">
        <w:rPr>
          <w:rFonts w:ascii="Times New Roman" w:hAnsi="Times New Roman"/>
          <w:sz w:val="28"/>
          <w:szCs w:val="28"/>
        </w:rPr>
        <w:t>4</w:t>
      </w:r>
      <w:r w:rsidRPr="00207415">
        <w:rPr>
          <w:rFonts w:ascii="Times New Roman" w:hAnsi="Times New Roman"/>
          <w:sz w:val="28"/>
          <w:szCs w:val="28"/>
        </w:rPr>
        <w:t xml:space="preserve"> годы </w:t>
      </w:r>
    </w:p>
    <w:p w:rsidR="00207415" w:rsidRPr="00207415" w:rsidRDefault="00207415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</w:p>
    <w:p w:rsidR="00207415" w:rsidRPr="00372FC8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2FC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372FC8">
          <w:rPr>
            <w:rFonts w:ascii="Times New Roman" w:hAnsi="Times New Roman"/>
            <w:sz w:val="28"/>
            <w:szCs w:val="28"/>
          </w:rPr>
          <w:t>Федеральным законом от 25.12.2008 N 273-ФЗ «О противодействии коррупции</w:t>
        </w:r>
      </w:hyperlink>
      <w:r w:rsidRPr="00372FC8">
        <w:rPr>
          <w:rFonts w:ascii="Times New Roman" w:hAnsi="Times New Roman"/>
          <w:sz w:val="28"/>
          <w:szCs w:val="28"/>
        </w:rPr>
        <w:t xml:space="preserve">», </w:t>
      </w:r>
      <w:hyperlink r:id="rId6" w:history="1">
        <w:r w:rsidRPr="00A87175">
          <w:rPr>
            <w:rFonts w:ascii="Times New Roman" w:hAnsi="Times New Roman"/>
            <w:sz w:val="28"/>
            <w:szCs w:val="28"/>
          </w:rPr>
          <w:t>Национальной стратегией противодействия коррупции</w:t>
        </w:r>
      </w:hyperlink>
      <w:r w:rsidRPr="00A87175">
        <w:rPr>
          <w:rFonts w:ascii="Times New Roman" w:hAnsi="Times New Roman"/>
          <w:sz w:val="28"/>
          <w:szCs w:val="28"/>
        </w:rPr>
        <w:t xml:space="preserve">, утвержденной </w:t>
      </w:r>
      <w:hyperlink r:id="rId7" w:history="1">
        <w:r w:rsidRPr="00A87175">
          <w:rPr>
            <w:rFonts w:ascii="Times New Roman" w:hAnsi="Times New Roman"/>
            <w:sz w:val="28"/>
            <w:szCs w:val="28"/>
          </w:rPr>
          <w:t>Указом Президента Российской Федерации от 13.04.2010 N 460</w:t>
        </w:r>
      </w:hyperlink>
      <w:r w:rsidRPr="00A87175">
        <w:rPr>
          <w:rFonts w:ascii="Times New Roman" w:hAnsi="Times New Roman"/>
          <w:sz w:val="28"/>
          <w:szCs w:val="28"/>
        </w:rPr>
        <w:t>, подпункто</w:t>
      </w:r>
      <w:r w:rsidRPr="00372FC8">
        <w:rPr>
          <w:rFonts w:ascii="Times New Roman" w:hAnsi="Times New Roman"/>
          <w:sz w:val="28"/>
          <w:szCs w:val="28"/>
        </w:rPr>
        <w:t xml:space="preserve">м «б» пункта 3 </w:t>
      </w:r>
      <w:r w:rsidR="00CC408B" w:rsidRPr="00CC408B">
        <w:rPr>
          <w:rFonts w:ascii="Times New Roman" w:hAnsi="Times New Roman"/>
          <w:sz w:val="28"/>
          <w:szCs w:val="28"/>
        </w:rPr>
        <w:t>Указ</w:t>
      </w:r>
      <w:r w:rsidR="00CC408B">
        <w:rPr>
          <w:rFonts w:ascii="Times New Roman" w:hAnsi="Times New Roman"/>
          <w:sz w:val="28"/>
          <w:szCs w:val="28"/>
        </w:rPr>
        <w:t>а</w:t>
      </w:r>
      <w:r w:rsidR="00CC408B" w:rsidRPr="00CC408B">
        <w:rPr>
          <w:rFonts w:ascii="Times New Roman" w:hAnsi="Times New Roman"/>
          <w:sz w:val="28"/>
          <w:szCs w:val="28"/>
        </w:rPr>
        <w:t xml:space="preserve"> Президента</w:t>
      </w:r>
      <w:r w:rsidR="00CC408B" w:rsidRPr="00CC408B">
        <w:t xml:space="preserve"> </w:t>
      </w:r>
      <w:r w:rsidR="00CC408B" w:rsidRPr="00CC408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C408B">
        <w:rPr>
          <w:rFonts w:ascii="Times New Roman" w:hAnsi="Times New Roman"/>
          <w:sz w:val="28"/>
          <w:szCs w:val="28"/>
        </w:rPr>
        <w:t>от 16.08.2021 N 478 «</w:t>
      </w:r>
      <w:r w:rsidR="00CC408B" w:rsidRPr="00CC408B">
        <w:rPr>
          <w:rFonts w:ascii="Times New Roman" w:hAnsi="Times New Roman"/>
          <w:sz w:val="28"/>
          <w:szCs w:val="28"/>
        </w:rPr>
        <w:t>О Национальном плане противодействия коррупции на 2021</w:t>
      </w:r>
      <w:r w:rsidR="00CC408B">
        <w:rPr>
          <w:rFonts w:ascii="Times New Roman" w:hAnsi="Times New Roman"/>
          <w:sz w:val="28"/>
          <w:szCs w:val="28"/>
        </w:rPr>
        <w:t xml:space="preserve"> - 2024 годы»</w:t>
      </w:r>
      <w:r w:rsidR="00372FC8" w:rsidRPr="00372FC8">
        <w:rPr>
          <w:rFonts w:ascii="Times New Roman" w:hAnsi="Times New Roman"/>
          <w:sz w:val="28"/>
          <w:szCs w:val="28"/>
        </w:rPr>
        <w:t>,</w:t>
      </w:r>
      <w:r w:rsidRPr="00372FC8">
        <w:rPr>
          <w:rFonts w:ascii="Times New Roman" w:hAnsi="Times New Roman"/>
          <w:sz w:val="28"/>
          <w:szCs w:val="28"/>
        </w:rPr>
        <w:t xml:space="preserve"> </w:t>
      </w:r>
      <w:r w:rsidR="00372FC8" w:rsidRPr="00372FC8">
        <w:rPr>
          <w:rFonts w:ascii="Times New Roman" w:hAnsi="Times New Roman"/>
          <w:sz w:val="28"/>
          <w:szCs w:val="28"/>
        </w:rPr>
        <w:t xml:space="preserve">Законом Тверской области от </w:t>
      </w:r>
      <w:r w:rsidR="00372FC8">
        <w:rPr>
          <w:rFonts w:ascii="Times New Roman" w:hAnsi="Times New Roman"/>
          <w:sz w:val="28"/>
          <w:szCs w:val="28"/>
        </w:rPr>
        <w:t>0</w:t>
      </w:r>
      <w:r w:rsidR="00372FC8" w:rsidRPr="00372FC8">
        <w:rPr>
          <w:rFonts w:ascii="Times New Roman" w:hAnsi="Times New Roman"/>
          <w:sz w:val="28"/>
          <w:szCs w:val="28"/>
        </w:rPr>
        <w:t>9</w:t>
      </w:r>
      <w:r w:rsidR="00372FC8">
        <w:rPr>
          <w:rFonts w:ascii="Times New Roman" w:hAnsi="Times New Roman"/>
          <w:sz w:val="28"/>
          <w:szCs w:val="28"/>
        </w:rPr>
        <w:t>.06.</w:t>
      </w:r>
      <w:r w:rsidR="00372FC8" w:rsidRPr="00372FC8">
        <w:rPr>
          <w:rFonts w:ascii="Times New Roman" w:hAnsi="Times New Roman"/>
          <w:sz w:val="28"/>
          <w:szCs w:val="28"/>
        </w:rPr>
        <w:t>2009 № 39-ЗО «О противодействи</w:t>
      </w:r>
      <w:r w:rsidR="00372FC8">
        <w:rPr>
          <w:rFonts w:ascii="Times New Roman" w:hAnsi="Times New Roman"/>
          <w:sz w:val="28"/>
          <w:szCs w:val="28"/>
        </w:rPr>
        <w:t>и коррупции в Тверской области»</w:t>
      </w:r>
    </w:p>
    <w:p w:rsidR="00207415" w:rsidRPr="008F5193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415" w:rsidRDefault="00207415" w:rsidP="002074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193">
        <w:rPr>
          <w:rFonts w:ascii="Times New Roman" w:hAnsi="Times New Roman"/>
          <w:sz w:val="28"/>
          <w:szCs w:val="28"/>
        </w:rPr>
        <w:t>ПОСТАНОВЛЯЮ:</w:t>
      </w:r>
    </w:p>
    <w:p w:rsidR="00207415" w:rsidRPr="008F5193" w:rsidRDefault="00207415" w:rsidP="002074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 xml:space="preserve">1. Утвердить План по противодействию коррупции </w:t>
      </w:r>
      <w:r w:rsidR="002270C5">
        <w:rPr>
          <w:rFonts w:ascii="Times New Roman" w:hAnsi="Times New Roman"/>
          <w:sz w:val="28"/>
          <w:szCs w:val="28"/>
        </w:rPr>
        <w:t xml:space="preserve">в </w:t>
      </w:r>
      <w:r w:rsidR="00874CAB" w:rsidRPr="007567C2">
        <w:rPr>
          <w:rFonts w:ascii="Times New Roman" w:hAnsi="Times New Roman"/>
          <w:sz w:val="28"/>
          <w:szCs w:val="28"/>
        </w:rPr>
        <w:t xml:space="preserve">Осташковской городской Думе </w:t>
      </w:r>
      <w:r w:rsidRPr="007567C2">
        <w:rPr>
          <w:rFonts w:ascii="Times New Roman" w:hAnsi="Times New Roman"/>
          <w:sz w:val="28"/>
          <w:szCs w:val="28"/>
        </w:rPr>
        <w:t>на 20</w:t>
      </w:r>
      <w:r w:rsidR="008D201C" w:rsidRPr="007567C2">
        <w:rPr>
          <w:rFonts w:ascii="Times New Roman" w:hAnsi="Times New Roman"/>
          <w:sz w:val="28"/>
          <w:szCs w:val="28"/>
        </w:rPr>
        <w:t>2</w:t>
      </w:r>
      <w:r w:rsidR="00C5627C">
        <w:rPr>
          <w:rFonts w:ascii="Times New Roman" w:hAnsi="Times New Roman"/>
          <w:sz w:val="28"/>
          <w:szCs w:val="28"/>
        </w:rPr>
        <w:t>3</w:t>
      </w:r>
      <w:r w:rsidRPr="007567C2">
        <w:rPr>
          <w:rFonts w:ascii="Times New Roman" w:hAnsi="Times New Roman"/>
          <w:sz w:val="28"/>
          <w:szCs w:val="28"/>
        </w:rPr>
        <w:t xml:space="preserve"> - 202</w:t>
      </w:r>
      <w:r w:rsidR="00C5627C">
        <w:rPr>
          <w:rFonts w:ascii="Times New Roman" w:hAnsi="Times New Roman"/>
          <w:sz w:val="28"/>
          <w:szCs w:val="28"/>
        </w:rPr>
        <w:t>4</w:t>
      </w:r>
      <w:r w:rsidRPr="007567C2">
        <w:rPr>
          <w:rFonts w:ascii="Times New Roman" w:hAnsi="Times New Roman"/>
          <w:sz w:val="28"/>
          <w:szCs w:val="28"/>
        </w:rPr>
        <w:t xml:space="preserve"> годы</w:t>
      </w:r>
      <w:r w:rsidR="007567C2" w:rsidRPr="007567C2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7567C2" w:rsidRPr="007567C2" w:rsidRDefault="007567C2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муниципального образования Осташковский городской округ в информационно-  телекоммуникационной сети «Интернет»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415" w:rsidRPr="00207415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40"/>
        <w:gridCol w:w="4258"/>
      </w:tblGrid>
      <w:tr w:rsidR="00207415" w:rsidRPr="008F5193" w:rsidTr="003C22A1">
        <w:tc>
          <w:tcPr>
            <w:tcW w:w="5240" w:type="dxa"/>
            <w:hideMark/>
          </w:tcPr>
          <w:p w:rsidR="00207415" w:rsidRPr="008F5193" w:rsidRDefault="00207415" w:rsidP="003C22A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207415" w:rsidRPr="008F5193" w:rsidRDefault="00207415" w:rsidP="003C22A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шковской городской Думы</w:t>
            </w:r>
          </w:p>
        </w:tc>
        <w:tc>
          <w:tcPr>
            <w:tcW w:w="4258" w:type="dxa"/>
          </w:tcPr>
          <w:p w:rsidR="00207415" w:rsidRPr="008F5193" w:rsidRDefault="00207415" w:rsidP="003C22A1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07415" w:rsidRPr="008F5193" w:rsidRDefault="00207415" w:rsidP="003C22A1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А.Волков</w:t>
            </w:r>
            <w:proofErr w:type="spellEnd"/>
          </w:p>
        </w:tc>
      </w:tr>
    </w:tbl>
    <w:p w:rsidR="00554E68" w:rsidRDefault="00554E68" w:rsidP="00207415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4E68" w:rsidRDefault="00554E68" w:rsidP="0038432C">
      <w:pPr>
        <w:pStyle w:val="a3"/>
        <w:rPr>
          <w:rFonts w:ascii="Times New Roman" w:hAnsi="Times New Roman"/>
          <w:sz w:val="28"/>
          <w:szCs w:val="28"/>
        </w:rPr>
        <w:sectPr w:rsidR="00554E68" w:rsidSect="007567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r w:rsidRPr="00A62111">
        <w:rPr>
          <w:rFonts w:ascii="Times New Roman" w:hAnsi="Times New Roman"/>
        </w:rPr>
        <w:lastRenderedPageBreak/>
        <w:t xml:space="preserve">Приложение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proofErr w:type="gramStart"/>
      <w:r w:rsidRPr="00A62111">
        <w:rPr>
          <w:rFonts w:ascii="Times New Roman" w:hAnsi="Times New Roman"/>
        </w:rPr>
        <w:t>к</w:t>
      </w:r>
      <w:proofErr w:type="gramEnd"/>
      <w:r w:rsidRPr="00A62111">
        <w:rPr>
          <w:rFonts w:ascii="Times New Roman" w:hAnsi="Times New Roman"/>
        </w:rPr>
        <w:t xml:space="preserve"> постановлению Председателя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r w:rsidRPr="00A62111">
        <w:rPr>
          <w:rFonts w:ascii="Times New Roman" w:hAnsi="Times New Roman"/>
        </w:rPr>
        <w:t xml:space="preserve">Осташковской городской Думы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  <w:u w:val="single"/>
        </w:rPr>
      </w:pPr>
      <w:proofErr w:type="gramStart"/>
      <w:r w:rsidRPr="00A62111">
        <w:rPr>
          <w:rFonts w:ascii="Times New Roman" w:hAnsi="Times New Roman"/>
        </w:rPr>
        <w:t>от</w:t>
      </w:r>
      <w:proofErr w:type="gramEnd"/>
      <w:r w:rsidRPr="00A62111">
        <w:rPr>
          <w:rFonts w:ascii="Times New Roman" w:hAnsi="Times New Roman"/>
        </w:rPr>
        <w:t xml:space="preserve"> «</w:t>
      </w:r>
      <w:r w:rsidR="00C5627C">
        <w:rPr>
          <w:rFonts w:ascii="Times New Roman" w:hAnsi="Times New Roman"/>
          <w:u w:val="single"/>
        </w:rPr>
        <w:t>19</w:t>
      </w:r>
      <w:r w:rsidRPr="00C5627C">
        <w:rPr>
          <w:rFonts w:ascii="Times New Roman" w:hAnsi="Times New Roman"/>
          <w:u w:val="single"/>
        </w:rPr>
        <w:t>»</w:t>
      </w:r>
      <w:r w:rsidRPr="00C5627C">
        <w:rPr>
          <w:rFonts w:ascii="Times New Roman" w:hAnsi="Times New Roman"/>
        </w:rPr>
        <w:t xml:space="preserve"> </w:t>
      </w:r>
      <w:r w:rsidR="00C5627C" w:rsidRPr="00C5627C">
        <w:rPr>
          <w:rFonts w:ascii="Times New Roman" w:hAnsi="Times New Roman"/>
          <w:u w:val="single"/>
        </w:rPr>
        <w:t>янва</w:t>
      </w:r>
      <w:r w:rsidRPr="00C5627C">
        <w:rPr>
          <w:rFonts w:ascii="Times New Roman" w:hAnsi="Times New Roman"/>
          <w:u w:val="single"/>
        </w:rPr>
        <w:t>ря</w:t>
      </w:r>
      <w:r w:rsidRPr="00A62111">
        <w:rPr>
          <w:rFonts w:ascii="Times New Roman" w:hAnsi="Times New Roman"/>
        </w:rPr>
        <w:t xml:space="preserve"> </w:t>
      </w:r>
      <w:r w:rsidR="00C5627C">
        <w:rPr>
          <w:rFonts w:ascii="Times New Roman" w:hAnsi="Times New Roman"/>
          <w:u w:val="single"/>
        </w:rPr>
        <w:t>2023</w:t>
      </w:r>
      <w:r w:rsidRPr="00A62111">
        <w:rPr>
          <w:rFonts w:ascii="Times New Roman" w:hAnsi="Times New Roman"/>
        </w:rPr>
        <w:t xml:space="preserve"> г. № </w:t>
      </w:r>
      <w:r w:rsidR="00C5627C">
        <w:rPr>
          <w:rFonts w:ascii="Times New Roman" w:hAnsi="Times New Roman"/>
          <w:u w:val="single"/>
        </w:rPr>
        <w:t>01</w:t>
      </w:r>
    </w:p>
    <w:p w:rsidR="008D201C" w:rsidRPr="008D201C" w:rsidRDefault="008D201C" w:rsidP="008D201C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8D201C" w:rsidRDefault="008D201C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207415" w:rsidRPr="00CF4C90" w:rsidRDefault="00207415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4C90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CF4C90">
        <w:rPr>
          <w:rFonts w:ascii="Times New Roman" w:hAnsi="Times New Roman"/>
          <w:b/>
          <w:sz w:val="26"/>
          <w:szCs w:val="26"/>
        </w:rPr>
        <w:t xml:space="preserve"> противодействию коррупции </w:t>
      </w:r>
      <w:r w:rsidR="00372FC8">
        <w:rPr>
          <w:rFonts w:ascii="Times New Roman" w:hAnsi="Times New Roman"/>
          <w:b/>
          <w:sz w:val="26"/>
          <w:szCs w:val="26"/>
        </w:rPr>
        <w:t>в Осташковской городской Думе</w:t>
      </w:r>
    </w:p>
    <w:p w:rsidR="00207415" w:rsidRPr="00CF4C90" w:rsidRDefault="00C5627C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23</w:t>
      </w:r>
      <w:r w:rsidR="00207415" w:rsidRPr="00CF4C90">
        <w:rPr>
          <w:rFonts w:ascii="Times New Roman" w:hAnsi="Times New Roman"/>
          <w:b/>
          <w:sz w:val="26"/>
          <w:szCs w:val="26"/>
        </w:rPr>
        <w:t xml:space="preserve"> - 202</w:t>
      </w:r>
      <w:r>
        <w:rPr>
          <w:rFonts w:ascii="Times New Roman" w:hAnsi="Times New Roman"/>
          <w:b/>
          <w:sz w:val="26"/>
          <w:szCs w:val="26"/>
        </w:rPr>
        <w:t>4</w:t>
      </w:r>
      <w:r w:rsidR="00207415" w:rsidRPr="00CF4C9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207415" w:rsidRDefault="00207415" w:rsidP="002074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742" w:type="dxa"/>
        <w:tblInd w:w="-5" w:type="dxa"/>
        <w:tblLook w:val="04A0" w:firstRow="1" w:lastRow="0" w:firstColumn="1" w:lastColumn="0" w:noHBand="0" w:noVBand="1"/>
      </w:tblPr>
      <w:tblGrid>
        <w:gridCol w:w="704"/>
        <w:gridCol w:w="5107"/>
        <w:gridCol w:w="2835"/>
        <w:gridCol w:w="2552"/>
        <w:gridCol w:w="3544"/>
      </w:tblGrid>
      <w:tr w:rsidR="00207415" w:rsidRPr="00DE3147" w:rsidTr="00224793">
        <w:tc>
          <w:tcPr>
            <w:tcW w:w="704" w:type="dxa"/>
          </w:tcPr>
          <w:p w:rsidR="00207415" w:rsidRPr="00DE3147" w:rsidRDefault="00207415" w:rsidP="002074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5107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Ожидаемый результат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07415" w:rsidRPr="00DE3147" w:rsidTr="00224793">
        <w:tc>
          <w:tcPr>
            <w:tcW w:w="14742" w:type="dxa"/>
            <w:gridSpan w:val="5"/>
          </w:tcPr>
          <w:p w:rsidR="00207415" w:rsidRPr="008D5B18" w:rsidRDefault="00207415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 xml:space="preserve">1. Повышение эффективности механизмов урегулирования конфликтов интересов, обеспечение соблюдения лицами, замещающими муниципальные должности, муниципальными служащими </w:t>
            </w:r>
            <w:r w:rsidR="008D5B18">
              <w:rPr>
                <w:rFonts w:ascii="Times New Roman" w:hAnsi="Times New Roman"/>
                <w:szCs w:val="24"/>
              </w:rPr>
              <w:t xml:space="preserve">Осташковской городской Думы </w:t>
            </w:r>
            <w:r w:rsidRPr="008D5B18">
              <w:rPr>
                <w:rFonts w:ascii="Times New Roman" w:hAnsi="Times New Roman"/>
                <w:szCs w:val="24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07415" w:rsidRPr="00DE3147" w:rsidTr="00224793">
        <w:tc>
          <w:tcPr>
            <w:tcW w:w="704" w:type="dxa"/>
          </w:tcPr>
          <w:p w:rsidR="00207415" w:rsidRPr="00DE3147" w:rsidRDefault="00554E68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107" w:type="dxa"/>
          </w:tcPr>
          <w:p w:rsidR="00207415" w:rsidRPr="0038432C" w:rsidRDefault="00207415" w:rsidP="00384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о-технического и документационного сопровождения комиссии </w:t>
            </w:r>
            <w:r w:rsidR="0038432C" w:rsidRPr="0038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, комиссии </w:t>
            </w:r>
            <w:r w:rsidR="0038432C" w:rsidRPr="0038432C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 w:rsidR="0038432C" w:rsidRPr="0038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07415" w:rsidRPr="00DE3147" w:rsidRDefault="0038432C" w:rsidP="0038432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</w:t>
            </w:r>
            <w:r w:rsidRPr="0038432C">
              <w:rPr>
                <w:rFonts w:ascii="Times New Roman" w:hAnsi="Times New Roman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      </w:r>
            <w:r>
              <w:rPr>
                <w:rFonts w:ascii="Times New Roman" w:hAnsi="Times New Roman"/>
                <w:color w:val="000000"/>
                <w:szCs w:val="24"/>
              </w:rPr>
              <w:t>, К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омисси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, Аппарат Осташковской городской Думы</w:t>
            </w:r>
          </w:p>
        </w:tc>
        <w:tc>
          <w:tcPr>
            <w:tcW w:w="2552" w:type="dxa"/>
          </w:tcPr>
          <w:p w:rsidR="00DE3147" w:rsidRPr="00DE3147" w:rsidRDefault="00DE3147" w:rsidP="00DE314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207415" w:rsidRPr="00DE3147" w:rsidRDefault="00CC408B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="00DE3147"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="00DE3147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207415" w:rsidRPr="004B29A9" w:rsidRDefault="0038432C" w:rsidP="002567FA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4B29A9">
              <w:rPr>
                <w:rFonts w:ascii="Times New Roman" w:hAnsi="Times New Roman"/>
                <w:szCs w:val="24"/>
              </w:rPr>
              <w:t xml:space="preserve">Обеспечение соблюдения лицами, замещающими муниципальные должности, муниципальными служащими </w:t>
            </w:r>
            <w:r w:rsidR="002567FA">
              <w:rPr>
                <w:rFonts w:ascii="Times New Roman" w:hAnsi="Times New Roman"/>
                <w:szCs w:val="24"/>
              </w:rPr>
              <w:t>Осташковской городской Думы</w:t>
            </w:r>
            <w:r w:rsidR="00B262D9">
              <w:rPr>
                <w:rFonts w:ascii="Times New Roman" w:hAnsi="Times New Roman"/>
                <w:szCs w:val="24"/>
              </w:rPr>
              <w:t>,</w:t>
            </w:r>
            <w:r w:rsidR="004B29A9" w:rsidRPr="004B29A9">
              <w:rPr>
                <w:rFonts w:ascii="Times New Roman" w:hAnsi="Times New Roman"/>
                <w:szCs w:val="24"/>
              </w:rPr>
              <w:t xml:space="preserve"> </w:t>
            </w:r>
            <w:r w:rsidRPr="004B29A9">
              <w:rPr>
                <w:rFonts w:ascii="Times New Roman" w:hAnsi="Times New Roman"/>
                <w:szCs w:val="24"/>
              </w:rPr>
              <w:t>ограничений и запретов, требований о предотвращении или урегулировании конфликта интересов, требований к служебному поведению, установленных действующим законодательством о противодействии коррупции, а также осуществление мер по предупреждению коррупции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правок о доходах, расходах, об имуществе и обязательствах имущественного характера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й городской Думы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контроля за своевременностью представления указанных справок 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CF4C90" w:rsidRPr="006471B3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е</w:t>
            </w:r>
            <w:r w:rsidRPr="006471B3">
              <w:rPr>
                <w:rFonts w:ascii="Times New Roman" w:hAnsi="Times New Roman"/>
                <w:szCs w:val="24"/>
              </w:rPr>
              <w:t>жегодно</w:t>
            </w:r>
            <w:proofErr w:type="gramEnd"/>
            <w:r w:rsidRPr="006471B3">
              <w:rPr>
                <w:rFonts w:ascii="Times New Roman" w:hAnsi="Times New Roman"/>
                <w:szCs w:val="24"/>
              </w:rPr>
              <w:t xml:space="preserve"> </w:t>
            </w:r>
          </w:p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471B3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6471B3">
              <w:rPr>
                <w:rFonts w:ascii="Times New Roman" w:hAnsi="Times New Roman"/>
                <w:szCs w:val="24"/>
              </w:rPr>
              <w:t xml:space="preserve"> 30 апрел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67FA" w:rsidRPr="00CC408B" w:rsidRDefault="00CF4C90" w:rsidP="002567F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Обеспечение своевременного исполнения муниципальными служащими</w:t>
            </w:r>
            <w:r w:rsidR="002567FA">
              <w:rPr>
                <w:rFonts w:ascii="Times New Roman" w:hAnsi="Times New Roman"/>
                <w:szCs w:val="24"/>
              </w:rPr>
              <w:t xml:space="preserve"> </w:t>
            </w:r>
            <w:r w:rsidRPr="004B29A9">
              <w:rPr>
                <w:rFonts w:ascii="Times New Roman" w:hAnsi="Times New Roman"/>
                <w:szCs w:val="24"/>
              </w:rPr>
              <w:t>Осташковской городской Дум</w:t>
            </w:r>
            <w:r w:rsidR="002567FA">
              <w:rPr>
                <w:rFonts w:ascii="Times New Roman" w:hAnsi="Times New Roman"/>
                <w:szCs w:val="24"/>
              </w:rPr>
              <w:t>ы</w:t>
            </w:r>
            <w:r w:rsidRPr="00092C32">
              <w:rPr>
                <w:rFonts w:ascii="Times New Roman" w:hAnsi="Times New Roman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5107" w:type="dxa"/>
          </w:tcPr>
          <w:p w:rsidR="002567FA" w:rsidRDefault="00CF4C90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змещению сведений о доходах, расходах, об имуществе и обязательствах имущественного характера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предоставленных депутатами Осташковской городской Думы,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7FA">
              <w:rPr>
                <w:rFonts w:ascii="Times New Roman" w:hAnsi="Times New Roman"/>
                <w:sz w:val="24"/>
                <w:szCs w:val="24"/>
              </w:rPr>
              <w:t>муниципальными служащими Осташковской городской Думы</w:t>
            </w:r>
            <w:r w:rsidR="00CC408B">
              <w:rPr>
                <w:rFonts w:ascii="Times New Roman" w:hAnsi="Times New Roman"/>
                <w:sz w:val="24"/>
                <w:szCs w:val="24"/>
              </w:rPr>
              <w:t>, лицами, замещающими муниципальные должности в Контрольно-счетной комиссии Осташковского городского округа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муниципального образования Осташковский городской округ в информационно-  телекоммуникационной сети «Интернет»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408B" w:rsidRPr="004B29A9" w:rsidRDefault="00CC408B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CC408B">
              <w:rPr>
                <w:rFonts w:ascii="Times New Roman" w:hAnsi="Times New Roman"/>
                <w:szCs w:val="24"/>
              </w:rPr>
              <w:t>,</w:t>
            </w:r>
          </w:p>
          <w:p w:rsidR="00CC408B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-счетная комиссия Осташковского городского округа</w:t>
            </w:r>
          </w:p>
        </w:tc>
        <w:tc>
          <w:tcPr>
            <w:tcW w:w="2552" w:type="dxa"/>
          </w:tcPr>
          <w:p w:rsidR="00CF4C90" w:rsidRPr="00092C32" w:rsidRDefault="00CF4C90" w:rsidP="00CF4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3544" w:type="dxa"/>
          </w:tcPr>
          <w:p w:rsidR="00CF4C90" w:rsidRPr="00092C32" w:rsidRDefault="00CF4C90" w:rsidP="00CF4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е 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5107" w:type="dxa"/>
          </w:tcPr>
          <w:p w:rsidR="00CF4C90" w:rsidRPr="00DE3147" w:rsidRDefault="00CF4C90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Осташковской городской Дум</w:t>
            </w:r>
            <w:r w:rsidR="002567FA">
              <w:rPr>
                <w:rFonts w:ascii="Times New Roman" w:hAnsi="Times New Roman"/>
                <w:sz w:val="24"/>
                <w:szCs w:val="24"/>
              </w:rPr>
              <w:t>ы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е обращения в целях склонения к совершению коррупционных правонарушений </w:t>
            </w:r>
          </w:p>
        </w:tc>
        <w:tc>
          <w:tcPr>
            <w:tcW w:w="2835" w:type="dxa"/>
          </w:tcPr>
          <w:p w:rsidR="00CC408B" w:rsidRPr="00CC408B" w:rsidRDefault="00CF4C90" w:rsidP="00CC408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омисси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, 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C408B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C5627C">
              <w:rPr>
                <w:rFonts w:ascii="Times New Roman" w:hAnsi="Times New Roman"/>
                <w:szCs w:val="24"/>
              </w:rPr>
              <w:t>3 - 2024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Своевременное рассмотрение уведомлений и принятие решений, формирование нетерпимого отношения муниципальных служащих к совершению коррупционных правонарушений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F4C90" w:rsidRPr="00DE3147" w:rsidTr="00224793">
        <w:trPr>
          <w:trHeight w:val="5932"/>
        </w:trPr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5107" w:type="dxa"/>
          </w:tcPr>
          <w:p w:rsidR="00B262D9" w:rsidRDefault="00CF4C90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262D9">
              <w:rPr>
                <w:rFonts w:ascii="Times New Roman" w:hAnsi="Times New Roman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муниципальные должности, </w:t>
            </w:r>
            <w:r w:rsidR="002567FA">
              <w:rPr>
                <w:rFonts w:ascii="Times New Roman" w:hAnsi="Times New Roman"/>
                <w:szCs w:val="24"/>
              </w:rPr>
              <w:t xml:space="preserve">муниципальные служащие </w:t>
            </w:r>
            <w:r w:rsidRPr="00B262D9">
              <w:rPr>
                <w:rFonts w:ascii="Times New Roman" w:hAnsi="Times New Roman"/>
                <w:szCs w:val="24"/>
              </w:rPr>
              <w:t>Осташковской городской Дум</w:t>
            </w:r>
            <w:r w:rsidR="002567FA">
              <w:rPr>
                <w:rFonts w:ascii="Times New Roman" w:hAnsi="Times New Roman"/>
                <w:szCs w:val="24"/>
              </w:rPr>
              <w:t>ы,</w:t>
            </w:r>
            <w:r w:rsidRPr="00B262D9">
              <w:rPr>
                <w:rFonts w:ascii="Times New Roman" w:hAnsi="Times New Roman"/>
                <w:szCs w:val="24"/>
              </w:rPr>
              <w:t xml:space="preserve">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обеспечение кадровой работы в части, касающейся ведения личных дел лиц, замещающих должности муниципальной службы в Осташков</w:t>
            </w:r>
            <w:r w:rsidR="002567FA">
              <w:rPr>
                <w:rFonts w:ascii="Times New Roman" w:hAnsi="Times New Roman"/>
                <w:szCs w:val="24"/>
              </w:rPr>
              <w:t>с</w:t>
            </w:r>
            <w:r w:rsidRPr="00B262D9">
              <w:rPr>
                <w:rFonts w:ascii="Times New Roman" w:hAnsi="Times New Roman"/>
                <w:szCs w:val="24"/>
              </w:rPr>
              <w:t xml:space="preserve">кой городской Думе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  <w:p w:rsidR="00B262D9" w:rsidRDefault="00B262D9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8D5B18" w:rsidRPr="00B262D9" w:rsidRDefault="008D5B18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</w:t>
            </w:r>
            <w:r w:rsidRPr="0038432C">
              <w:rPr>
                <w:rFonts w:ascii="Times New Roman" w:hAnsi="Times New Roman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      </w:r>
            <w:r w:rsidR="00C5627C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F4C90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 w:rsidR="00CC408B">
              <w:rPr>
                <w:rFonts w:ascii="Times New Roman" w:hAnsi="Times New Roman"/>
                <w:szCs w:val="24"/>
              </w:rPr>
              <w:t>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5107" w:type="dxa"/>
          </w:tcPr>
          <w:p w:rsidR="00B262D9" w:rsidRDefault="00CF4C90" w:rsidP="00B26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</w:t>
            </w:r>
            <w:r w:rsidR="008D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2D9">
              <w:rPr>
                <w:rFonts w:ascii="Times New Roman" w:hAnsi="Times New Roman" w:cs="Times New Roman"/>
                <w:sz w:val="24"/>
                <w:szCs w:val="24"/>
              </w:rPr>
              <w:t>Осташковской городской Дум</w:t>
            </w:r>
            <w:r w:rsidR="008D5B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негативного отношения к дарению подарков в связи с исполнением должностных обязанностей </w:t>
            </w:r>
          </w:p>
          <w:p w:rsidR="008D5B18" w:rsidRPr="00B262D9" w:rsidRDefault="008D5B18" w:rsidP="00B26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C408B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Формирование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B262D9" w:rsidRPr="00DE3147" w:rsidTr="00224793">
        <w:tc>
          <w:tcPr>
            <w:tcW w:w="704" w:type="dxa"/>
          </w:tcPr>
          <w:p w:rsidR="00B262D9" w:rsidRPr="00DE3147" w:rsidRDefault="00B262D9" w:rsidP="00B2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567FA" w:rsidRPr="00DE3147" w:rsidTr="00224793">
        <w:tc>
          <w:tcPr>
            <w:tcW w:w="704" w:type="dxa"/>
          </w:tcPr>
          <w:p w:rsidR="002567FA" w:rsidRPr="00CF4C90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5107" w:type="dxa"/>
          </w:tcPr>
          <w:p w:rsidR="002567FA" w:rsidRPr="002567FA" w:rsidRDefault="002567FA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Осташковской городской Д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, в том числе об установлении наказаний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2567FA" w:rsidRPr="00DE3147" w:rsidRDefault="00C5627C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– 2024</w:t>
            </w:r>
            <w:r w:rsidR="00CC408B">
              <w:rPr>
                <w:rFonts w:ascii="Times New Roman" w:hAnsi="Times New Roman"/>
                <w:szCs w:val="24"/>
              </w:rPr>
              <w:t xml:space="preserve"> </w:t>
            </w:r>
            <w:r w:rsidR="002567FA" w:rsidRPr="00DE3147">
              <w:rPr>
                <w:rFonts w:ascii="Times New Roman" w:hAnsi="Times New Roman"/>
                <w:szCs w:val="24"/>
              </w:rPr>
              <w:t>гг.</w:t>
            </w:r>
          </w:p>
        </w:tc>
        <w:tc>
          <w:tcPr>
            <w:tcW w:w="3544" w:type="dxa"/>
          </w:tcPr>
          <w:p w:rsidR="002567FA" w:rsidRPr="00092C32" w:rsidRDefault="002567FA" w:rsidP="002567F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Своевременное доведение до </w:t>
            </w:r>
            <w:r w:rsidRPr="004B29A9">
              <w:rPr>
                <w:rFonts w:ascii="Times New Roman" w:hAnsi="Times New Roman"/>
                <w:szCs w:val="24"/>
              </w:rPr>
              <w:t>муниципаль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B29A9">
              <w:rPr>
                <w:rFonts w:ascii="Times New Roman" w:hAnsi="Times New Roman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Cs w:val="24"/>
              </w:rPr>
              <w:t xml:space="preserve">х </w:t>
            </w:r>
            <w:r w:rsidRPr="004B29A9">
              <w:rPr>
                <w:rFonts w:ascii="Times New Roman" w:hAnsi="Times New Roman"/>
                <w:szCs w:val="24"/>
              </w:rPr>
              <w:t>Осташковской городской Ду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2567FA">
              <w:rPr>
                <w:rFonts w:ascii="Times New Roman" w:hAnsi="Times New Roman"/>
                <w:szCs w:val="24"/>
              </w:rPr>
              <w:t xml:space="preserve"> </w:t>
            </w:r>
            <w:r w:rsidRPr="00092C32">
              <w:rPr>
                <w:rFonts w:ascii="Times New Roman" w:hAnsi="Times New Roman"/>
                <w:szCs w:val="24"/>
              </w:rPr>
              <w:t xml:space="preserve">положений законодательства Российской Федерации о противодействии коррупции путем размещения соответствующей информации на официальном сайте </w:t>
            </w:r>
            <w:r w:rsidRPr="004B29A9">
              <w:rPr>
                <w:rFonts w:ascii="Times New Roman" w:hAnsi="Times New Roman"/>
                <w:szCs w:val="24"/>
              </w:rPr>
              <w:t>муниципального образования Осташковский городской округ в информационно-  телекоммуникационной сети «Интернет»</w:t>
            </w:r>
            <w:r w:rsidRPr="00092C32">
              <w:rPr>
                <w:rFonts w:ascii="Times New Roman" w:hAnsi="Times New Roman"/>
                <w:szCs w:val="24"/>
              </w:rPr>
              <w:t>, направления информации в письменном виде для ознакомления</w:t>
            </w:r>
          </w:p>
        </w:tc>
      </w:tr>
      <w:tr w:rsidR="002567FA" w:rsidRPr="00DE3147" w:rsidTr="00224793">
        <w:tc>
          <w:tcPr>
            <w:tcW w:w="704" w:type="dxa"/>
          </w:tcPr>
          <w:p w:rsidR="002567FA" w:rsidRPr="00CF4C90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CF4C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7" w:type="dxa"/>
          </w:tcPr>
          <w:p w:rsidR="002567FA" w:rsidRPr="00DE3147" w:rsidRDefault="002567FA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о внесении изменений 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в связи с изменением федерального законодательства в сфере противодействия коррупции, внесение изменений в Кодекс этики и служебного поведен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й городской думы</w:t>
            </w:r>
          </w:p>
        </w:tc>
        <w:tc>
          <w:tcPr>
            <w:tcW w:w="2835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случае внесения изменений в законодательство 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сфере противодействия коррупции 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течение планируемого периода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.</w:t>
            </w:r>
          </w:p>
          <w:p w:rsidR="002567FA" w:rsidRPr="00DE3147" w:rsidRDefault="002567FA" w:rsidP="008D5B18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2567FA" w:rsidRPr="00DE3147" w:rsidRDefault="002567FA" w:rsidP="008D5B18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Формирование этических норм и установление правил служебного поведения муниципальных служащих </w:t>
            </w:r>
            <w:r w:rsidR="008D5B18">
              <w:rPr>
                <w:rFonts w:ascii="Times New Roman" w:hAnsi="Times New Roman"/>
                <w:szCs w:val="24"/>
              </w:rPr>
              <w:t>Осташковской городской Думы</w:t>
            </w:r>
            <w:r w:rsidRPr="004B29A9">
              <w:rPr>
                <w:rFonts w:ascii="Times New Roman" w:hAnsi="Times New Roman"/>
                <w:szCs w:val="24"/>
              </w:rPr>
              <w:t xml:space="preserve"> </w:t>
            </w:r>
            <w:r w:rsidRPr="00092C32">
              <w:rPr>
                <w:rFonts w:ascii="Times New Roman" w:hAnsi="Times New Roman"/>
                <w:szCs w:val="24"/>
              </w:rPr>
              <w:t xml:space="preserve">для достойного выполнения ими своей профессиональной деятельности, обеспечения единых норм поведения муниципальных служащих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5107" w:type="dxa"/>
          </w:tcPr>
          <w:p w:rsidR="00D554E5" w:rsidRPr="00B82344" w:rsidRDefault="00D554E5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, регулирующего правоотношения в сфере противодействия коррупции, в целях выявления нормативных правовых актов Осташковского городского округа, требующих приведения в соответствие с федеральным законодательством в связи с его изменением, а также пробелов правового </w:t>
            </w:r>
            <w:r w:rsidRPr="00B82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. Подготовка проектов внесения необходимых изменений в действующие нормативные правовые акты Осташковского городского округа</w:t>
            </w:r>
          </w:p>
        </w:tc>
        <w:tc>
          <w:tcPr>
            <w:tcW w:w="2835" w:type="dxa"/>
          </w:tcPr>
          <w:p w:rsidR="00D554E5" w:rsidRPr="00B82344" w:rsidRDefault="00D554E5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lastRenderedPageBreak/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B82344" w:rsidRDefault="00D554E5" w:rsidP="00C5627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20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Pr="00B82344">
              <w:rPr>
                <w:rFonts w:ascii="Times New Roman" w:hAnsi="Times New Roman"/>
                <w:szCs w:val="24"/>
              </w:rPr>
              <w:t>-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Pr="00B82344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B82344" w:rsidRDefault="00D554E5" w:rsidP="008D5B1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Повышения качества нормотворческой деятельности в Осташковской городской Думе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lastRenderedPageBreak/>
              <w:t>1.10.</w:t>
            </w:r>
          </w:p>
        </w:tc>
        <w:tc>
          <w:tcPr>
            <w:tcW w:w="5107" w:type="dxa"/>
          </w:tcPr>
          <w:p w:rsidR="00D554E5" w:rsidRPr="00B82344" w:rsidRDefault="00D554E5" w:rsidP="00B82344">
            <w:pPr>
              <w:pStyle w:val="2"/>
              <w:shd w:val="clear" w:color="auto" w:fill="auto"/>
              <w:spacing w:line="240" w:lineRule="auto"/>
              <w:ind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82344">
              <w:rPr>
                <w:b w:val="0"/>
                <w:bCs w:val="0"/>
                <w:sz w:val="24"/>
                <w:szCs w:val="24"/>
              </w:rPr>
              <w:t>Организация обучения работников Осташковской городской Думы,</w:t>
            </w:r>
            <w:r w:rsidR="007567C2" w:rsidRPr="00B82344">
              <w:rPr>
                <w:szCs w:val="24"/>
              </w:rPr>
              <w:t xml:space="preserve"> </w:t>
            </w:r>
            <w:r w:rsidRPr="00B82344">
              <w:rPr>
                <w:b w:val="0"/>
                <w:bCs w:val="0"/>
                <w:sz w:val="24"/>
                <w:szCs w:val="24"/>
              </w:rPr>
              <w:t>в должностные обязанности которых входит участие в противодействии коррупции по дополнительным профессиональным программам в области противодействия коррупции на базе Министерства региональной политики Тверской области и Главного Управления региональной безопасности Тверской области</w:t>
            </w:r>
          </w:p>
        </w:tc>
        <w:tc>
          <w:tcPr>
            <w:tcW w:w="2835" w:type="dxa"/>
          </w:tcPr>
          <w:p w:rsidR="00D554E5" w:rsidRPr="00B82344" w:rsidRDefault="00D554E5" w:rsidP="00B8234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7567C2" w:rsidRPr="00B82344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D554E5" w:rsidRPr="00B82344" w:rsidRDefault="00C5627C" w:rsidP="00C5627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-</w:t>
            </w:r>
            <w:r w:rsidR="00D554E5" w:rsidRPr="00B82344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554E5" w:rsidRPr="00B82344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B82344" w:rsidRDefault="007567C2" w:rsidP="00D554E5">
            <w:pPr>
              <w:pStyle w:val="a3"/>
              <w:jc w:val="both"/>
              <w:rPr>
                <w:rFonts w:ascii="Times New Roman" w:hAnsi="Times New Roman"/>
              </w:rPr>
            </w:pPr>
            <w:r w:rsidRPr="00B82344">
              <w:rPr>
                <w:rFonts w:ascii="Times New Roman" w:hAnsi="Times New Roman"/>
              </w:rPr>
              <w:t>П</w:t>
            </w:r>
            <w:r w:rsidR="00224793" w:rsidRPr="00B82344">
              <w:rPr>
                <w:rFonts w:ascii="Times New Roman" w:hAnsi="Times New Roman"/>
              </w:rPr>
              <w:t xml:space="preserve">олучать при обучении актуальные знания в соответствии с действующим законодательством Российской Федерации и усовершенствовать свои виды профессиональной деятельности и свои компетенции по применению законодательства в сфере противодействия коррупции, по урегулированию конфликтов интересов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1.11.</w:t>
            </w:r>
          </w:p>
        </w:tc>
        <w:tc>
          <w:tcPr>
            <w:tcW w:w="5107" w:type="dxa"/>
          </w:tcPr>
          <w:p w:rsidR="00D554E5" w:rsidRPr="00B82344" w:rsidRDefault="00D554E5" w:rsidP="00224793">
            <w:pPr>
              <w:pStyle w:val="2"/>
              <w:shd w:val="clear" w:color="auto" w:fill="auto"/>
              <w:spacing w:line="240" w:lineRule="auto"/>
              <w:ind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82344">
              <w:rPr>
                <w:b w:val="0"/>
                <w:bCs w:val="0"/>
                <w:sz w:val="24"/>
                <w:szCs w:val="24"/>
              </w:rPr>
              <w:t>Организация обучения лиц, впервые поступивших на муниципальную службу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 на базе Министерства региональной политики Тверской области и Главного Управления региональной безопасности Тверской области</w:t>
            </w:r>
          </w:p>
        </w:tc>
        <w:tc>
          <w:tcPr>
            <w:tcW w:w="2835" w:type="dxa"/>
          </w:tcPr>
          <w:p w:rsidR="00D554E5" w:rsidRPr="00B82344" w:rsidRDefault="00D554E5" w:rsidP="00B8234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7567C2" w:rsidRPr="00B82344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D554E5" w:rsidRPr="00B82344" w:rsidRDefault="00C5627C" w:rsidP="00C5627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-</w:t>
            </w:r>
            <w:r w:rsidR="00D554E5" w:rsidRPr="00B82344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554E5" w:rsidRPr="00B82344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B82344" w:rsidRDefault="007567C2" w:rsidP="00D554E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</w:rPr>
              <w:t>П</w:t>
            </w:r>
            <w:r w:rsidR="00224793" w:rsidRPr="00B82344">
              <w:rPr>
                <w:rFonts w:ascii="Times New Roman" w:hAnsi="Times New Roman"/>
              </w:rPr>
              <w:t>олучать при обучении актуальные знания в соответствии с действующим законодательством Российской Федерации и усовершенствовать свои виды профессиональной деятельности и свои компетенции по применению законодательства в сфере противодействия коррупции, по урегулированию конфликтов интересов</w:t>
            </w:r>
          </w:p>
        </w:tc>
      </w:tr>
      <w:tr w:rsidR="00D554E5" w:rsidRPr="00DE3147" w:rsidTr="00224793">
        <w:tc>
          <w:tcPr>
            <w:tcW w:w="14742" w:type="dxa"/>
            <w:gridSpan w:val="5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 xml:space="preserve">2. Взаимодействие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DE3147">
              <w:rPr>
                <w:rFonts w:ascii="Times New Roman" w:hAnsi="Times New Roman"/>
                <w:szCs w:val="24"/>
              </w:rPr>
              <w:t xml:space="preserve">городской Думы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DE3147">
              <w:rPr>
                <w:rFonts w:ascii="Times New Roman" w:hAnsi="Times New Roman"/>
                <w:szCs w:val="24"/>
              </w:rPr>
              <w:t>городской Думы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107" w:type="dxa"/>
          </w:tcPr>
          <w:p w:rsidR="00D554E5" w:rsidRPr="00C5627C" w:rsidRDefault="00D554E5" w:rsidP="00C562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а официальном сайте </w:t>
            </w:r>
            <w:r w:rsidR="00C5627C" w:rsidRPr="00C5627C">
              <w:rPr>
                <w:rFonts w:ascii="Times New Roman" w:hAnsi="Times New Roman"/>
                <w:sz w:val="24"/>
                <w:szCs w:val="24"/>
              </w:rPr>
              <w:t>Осташковского городского округа</w:t>
            </w:r>
            <w:r w:rsidR="00C5627C" w:rsidRPr="00C5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й информации об </w:t>
            </w:r>
            <w:r w:rsidRPr="00C5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деятельности</w:t>
            </w:r>
            <w:r w:rsidR="00C5627C" w:rsidRPr="00C5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ташковской городской Думе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DE3147" w:rsidRDefault="00D554E5" w:rsidP="00D554E5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Обеспечение открытости и доступности информации об антикоррупционной </w:t>
            </w:r>
            <w:r w:rsidRPr="00092C32">
              <w:rPr>
                <w:rFonts w:ascii="Times New Roman" w:hAnsi="Times New Roman"/>
                <w:szCs w:val="24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092C32">
              <w:rPr>
                <w:rFonts w:ascii="Times New Roman" w:hAnsi="Times New Roman"/>
                <w:szCs w:val="24"/>
              </w:rPr>
              <w:t>городской Думы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lastRenderedPageBreak/>
              <w:t>2.2</w:t>
            </w:r>
          </w:p>
        </w:tc>
        <w:tc>
          <w:tcPr>
            <w:tcW w:w="5107" w:type="dxa"/>
          </w:tcPr>
          <w:p w:rsidR="00D554E5" w:rsidRPr="00DE3147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 Осташковского городского округа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енными организациями, занимающимися вопросами противодействия коррупции 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5627C">
              <w:rPr>
                <w:rFonts w:ascii="Times New Roman" w:hAnsi="Times New Roman"/>
                <w:szCs w:val="24"/>
              </w:rPr>
              <w:t>3 - 2024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092C32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при обсуждении приним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ой мер по вопросам противодействия коррупции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5107" w:type="dxa"/>
          </w:tcPr>
          <w:p w:rsidR="00D554E5" w:rsidRPr="002567FA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FA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граждан и юридических лиц, поступивших в Осташковскую городскую Думу, содержащие информацию о коррупционных проявлениях, в целях организации 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юридических лиц 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092C32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олучение информации о несоблюдении муниципальными </w:t>
            </w:r>
            <w:proofErr w:type="gramStart"/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шк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Думы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 </w:t>
            </w:r>
          </w:p>
        </w:tc>
      </w:tr>
      <w:tr w:rsidR="00D554E5" w:rsidRPr="00DE3147" w:rsidTr="00224793">
        <w:tc>
          <w:tcPr>
            <w:tcW w:w="14742" w:type="dxa"/>
            <w:gridSpan w:val="5"/>
          </w:tcPr>
          <w:p w:rsidR="00D554E5" w:rsidRPr="00DE3147" w:rsidRDefault="00D554E5" w:rsidP="00D55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жведомственная координация по вопросам</w:t>
            </w:r>
          </w:p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DE3147">
              <w:rPr>
                <w:rFonts w:ascii="Times New Roman" w:hAnsi="Times New Roman"/>
                <w:b/>
                <w:bCs/>
                <w:szCs w:val="24"/>
              </w:rPr>
              <w:t>противодействия</w:t>
            </w:r>
            <w:proofErr w:type="gramEnd"/>
            <w:r w:rsidRPr="00DE3147">
              <w:rPr>
                <w:rFonts w:ascii="Times New Roman" w:hAnsi="Times New Roman"/>
                <w:b/>
                <w:bCs/>
                <w:szCs w:val="24"/>
              </w:rPr>
              <w:t xml:space="preserve"> коррупции в Осташковском городском округе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5107" w:type="dxa"/>
          </w:tcPr>
          <w:p w:rsidR="00BB4112" w:rsidRPr="00BB4112" w:rsidRDefault="00BB4112" w:rsidP="00D554E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B4112">
              <w:rPr>
                <w:rStyle w:val="135pt"/>
                <w:b w:val="0"/>
                <w:sz w:val="24"/>
                <w:szCs w:val="24"/>
              </w:rPr>
              <w:t xml:space="preserve">Организация взаимодействия </w:t>
            </w:r>
            <w:r>
              <w:rPr>
                <w:rStyle w:val="135pt"/>
                <w:b w:val="0"/>
                <w:sz w:val="24"/>
                <w:szCs w:val="24"/>
              </w:rPr>
              <w:t xml:space="preserve">Осташковской городской Думы </w:t>
            </w:r>
            <w:r w:rsidRPr="00BB4112">
              <w:rPr>
                <w:rStyle w:val="135pt"/>
                <w:b w:val="0"/>
                <w:sz w:val="24"/>
                <w:szCs w:val="24"/>
              </w:rPr>
              <w:t>с Осташковской межрайонной прокуратурой при разработке проектов муниципальных нормативных правовых актов, с целью проверки законности и проведения антикоррупционной экспертизы</w:t>
            </w:r>
          </w:p>
          <w:p w:rsidR="00BB4112" w:rsidRPr="00BB4112" w:rsidRDefault="00BB4112" w:rsidP="00D554E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D554E5" w:rsidRPr="008D5B18" w:rsidRDefault="00D554E5" w:rsidP="00D554E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8D5B18" w:rsidRDefault="00D554E5" w:rsidP="00C5627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</w:t>
            </w:r>
            <w:r w:rsidR="00C5627C">
              <w:rPr>
                <w:rFonts w:ascii="Times New Roman" w:hAnsi="Times New Roman"/>
                <w:szCs w:val="24"/>
              </w:rPr>
              <w:t>3</w:t>
            </w:r>
            <w:r w:rsidRPr="008D5B18">
              <w:rPr>
                <w:rFonts w:ascii="Times New Roman" w:hAnsi="Times New Roman"/>
                <w:szCs w:val="24"/>
              </w:rPr>
              <w:t xml:space="preserve"> - 202</w:t>
            </w:r>
            <w:r w:rsidR="00C5627C">
              <w:rPr>
                <w:rFonts w:ascii="Times New Roman" w:hAnsi="Times New Roman"/>
                <w:szCs w:val="24"/>
              </w:rPr>
              <w:t>4</w:t>
            </w:r>
            <w:r w:rsidRPr="008D5B18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8D5B18" w:rsidRDefault="00D554E5" w:rsidP="00D554E5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8D5B18">
              <w:rPr>
                <w:rFonts w:ascii="Times New Roman" w:hAnsi="Times New Roman"/>
                <w:szCs w:val="24"/>
              </w:rPr>
              <w:t>овышения качества нормотворческой деятельности в Осташковской городской Думе</w:t>
            </w:r>
          </w:p>
        </w:tc>
      </w:tr>
    </w:tbl>
    <w:p w:rsidR="00207415" w:rsidRDefault="00207415" w:rsidP="002074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207415" w:rsidSect="0038432C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5"/>
    <w:rsid w:val="001E79C9"/>
    <w:rsid w:val="00207415"/>
    <w:rsid w:val="00224793"/>
    <w:rsid w:val="002270C5"/>
    <w:rsid w:val="002567FA"/>
    <w:rsid w:val="00372FC8"/>
    <w:rsid w:val="0038432C"/>
    <w:rsid w:val="004B29A9"/>
    <w:rsid w:val="004E677D"/>
    <w:rsid w:val="00554E68"/>
    <w:rsid w:val="006471B3"/>
    <w:rsid w:val="00745A3A"/>
    <w:rsid w:val="007567C2"/>
    <w:rsid w:val="00874CAB"/>
    <w:rsid w:val="008D201C"/>
    <w:rsid w:val="008D5B18"/>
    <w:rsid w:val="00A62111"/>
    <w:rsid w:val="00A87175"/>
    <w:rsid w:val="00B262D9"/>
    <w:rsid w:val="00B82344"/>
    <w:rsid w:val="00BB4112"/>
    <w:rsid w:val="00C5627C"/>
    <w:rsid w:val="00CC408B"/>
    <w:rsid w:val="00CF4C90"/>
    <w:rsid w:val="00D554E5"/>
    <w:rsid w:val="00DE3147"/>
    <w:rsid w:val="00E0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3902-7086-413A-9F4B-532DA89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4E6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0741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7415"/>
    <w:rPr>
      <w:rFonts w:ascii="Calibri" w:eastAsia="Times New Roman" w:hAnsi="Calibri" w:cs="Times New Roman"/>
      <w:sz w:val="24"/>
      <w:szCs w:val="32"/>
      <w:lang w:eastAsia="ru-RU"/>
    </w:rPr>
  </w:style>
  <w:style w:type="character" w:styleId="a5">
    <w:name w:val="Strong"/>
    <w:basedOn w:val="a0"/>
    <w:uiPriority w:val="22"/>
    <w:qFormat/>
    <w:rsid w:val="00207415"/>
    <w:rPr>
      <w:b/>
      <w:bCs/>
    </w:rPr>
  </w:style>
  <w:style w:type="paragraph" w:customStyle="1" w:styleId="ConsPlusTitle">
    <w:name w:val="ConsPlusTitle"/>
    <w:rsid w:val="00207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0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E68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2">
    <w:name w:val="Основной текст2"/>
    <w:basedOn w:val="a"/>
    <w:rsid w:val="00D554E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22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344"/>
    <w:rPr>
      <w:rFonts w:ascii="Segoe UI" w:hAnsi="Segoe UI" w:cs="Segoe UI"/>
      <w:sz w:val="18"/>
      <w:szCs w:val="18"/>
    </w:rPr>
  </w:style>
  <w:style w:type="character" w:customStyle="1" w:styleId="135pt">
    <w:name w:val="Основной текст + 13;5 pt"/>
    <w:basedOn w:val="a0"/>
    <w:rsid w:val="00BB4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09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09895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1469-4333-411B-80C2-D69EB66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12-10T15:31:00Z</cp:lastPrinted>
  <dcterms:created xsi:type="dcterms:W3CDTF">2019-09-10T09:49:00Z</dcterms:created>
  <dcterms:modified xsi:type="dcterms:W3CDTF">2023-01-30T13:42:00Z</dcterms:modified>
</cp:coreProperties>
</file>